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F318B3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596451923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27522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4F6C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Default="00E46B3A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3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8.2018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1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3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7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2A80" w:rsidRP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</w:p>
    <w:p w:rsidR="00192A80" w:rsidRPr="00192A80" w:rsidRDefault="00192A80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B3A" w:rsidRPr="00E46B3A" w:rsidRDefault="00E46B3A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C7A20" w:rsidRPr="00AC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D2" w:rsidRPr="00A848D2" w:rsidRDefault="001A7019" w:rsidP="00B06A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</w:t>
      </w:r>
      <w:r w:rsidR="002752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ии с</w:t>
      </w:r>
      <w:r w:rsidR="00101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ава </w:t>
      </w:r>
      <w:r w:rsidR="00A848D2"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ссии</w:t>
      </w:r>
      <w:r w:rsidR="00A20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оведению инвентаризации и </w:t>
      </w:r>
    </w:p>
    <w:p w:rsidR="00A848D2" w:rsidRPr="00A848D2" w:rsidRDefault="00A848D2" w:rsidP="00B06A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ке схемы размещения нестационарных торговых</w:t>
      </w:r>
    </w:p>
    <w:p w:rsidR="00E86D45" w:rsidRPr="00E86D45" w:rsidRDefault="00A848D2" w:rsidP="00B06A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E86D45"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ритории Невьянского городского округа </w:t>
      </w:r>
    </w:p>
    <w:p w:rsidR="00E86D45" w:rsidRPr="00E86D45" w:rsidRDefault="00E86D45" w:rsidP="00B06A9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45" w:rsidRPr="00E86D45" w:rsidRDefault="0033594A" w:rsidP="00B06A9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Свер</w:t>
      </w:r>
      <w:r w:rsidR="00A848D2">
        <w:rPr>
          <w:rFonts w:ascii="Times New Roman" w:eastAsia="Times New Roman" w:hAnsi="Times New Roman" w:cs="Times New Roman"/>
          <w:sz w:val="28"/>
          <w:szCs w:val="28"/>
        </w:rPr>
        <w:t xml:space="preserve">дловской области </w:t>
      </w:r>
      <w:r w:rsidR="002752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848D2">
        <w:rPr>
          <w:rFonts w:ascii="Times New Roman" w:eastAsia="Times New Roman" w:hAnsi="Times New Roman" w:cs="Times New Roman"/>
          <w:sz w:val="28"/>
          <w:szCs w:val="28"/>
        </w:rPr>
        <w:t>от 27.04.2017 №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 xml:space="preserve"> 295-ПП </w:t>
      </w:r>
      <w:r w:rsidR="00C47E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C47E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>, в целях подготовки, разработки, утверждения, а также внесения изменений и дополнений в Схему размещения нестационарных т</w:t>
      </w:r>
      <w:r w:rsidR="00A848D2">
        <w:rPr>
          <w:rFonts w:ascii="Times New Roman" w:eastAsia="Times New Roman" w:hAnsi="Times New Roman" w:cs="Times New Roman"/>
          <w:sz w:val="28"/>
          <w:szCs w:val="28"/>
        </w:rPr>
        <w:t xml:space="preserve">орговых объектов на территории </w:t>
      </w:r>
      <w:r w:rsidR="00A848D2" w:rsidRPr="00E86D45">
        <w:rPr>
          <w:rFonts w:ascii="Times New Roman" w:eastAsia="Times New Roman" w:hAnsi="Times New Roman" w:cs="Times New Roman"/>
          <w:sz w:val="28"/>
          <w:szCs w:val="28"/>
        </w:rPr>
        <w:t>Невьянского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руководствуясь </w:t>
      </w:r>
      <w:r w:rsidR="00275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унктом 8 пункта 1 статьи 6, пунктом 24 статьи 31 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2752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848D2">
          <w:rPr>
            <w:rFonts w:ascii="Times New Roman" w:eastAsia="Times New Roman" w:hAnsi="Times New Roman" w:cs="Times New Roman"/>
            <w:sz w:val="28"/>
            <w:szCs w:val="28"/>
          </w:rPr>
          <w:t>Невьянского</w:t>
        </w:r>
      </w:hyperlink>
      <w:r w:rsidR="00E86D45" w:rsidRPr="00E86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E86D45" w:rsidRPr="00E86D45" w:rsidRDefault="00E86D45" w:rsidP="00B06A94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B06A94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E86D45" w:rsidRPr="00E86D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48D2" w:rsidRDefault="00A848D2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E29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4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разработке схемы размещения нестационарных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х объектов на территории Невьянского городского округа (прил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D45" w:rsidRPr="00E86D45" w:rsidRDefault="00A47C0E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</w:t>
      </w:r>
      <w:r w:rsidR="00F7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 и финансов - начальника Ф</w:t>
      </w:r>
      <w:r w:rsidR="0041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ьянского городского округа </w:t>
      </w:r>
      <w:r w:rsidR="004177E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="004177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а.</w:t>
      </w:r>
    </w:p>
    <w:p w:rsidR="0053509F" w:rsidRPr="00E86D45" w:rsidRDefault="00A47C0E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53509F" w:rsidRPr="00E86D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53509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="0053509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86D45" w:rsidRPr="00E86D45" w:rsidRDefault="00E86D45" w:rsidP="004177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B06A9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</w:t>
      </w:r>
      <w:r w:rsidR="000034F7" w:rsidRPr="0000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ерчук</w:t>
      </w:r>
    </w:p>
    <w:p w:rsidR="00E86D45" w:rsidRPr="00E86D45" w:rsidRDefault="00E86D45" w:rsidP="00B06A94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E86D45" w:rsidSect="00B06A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86D45" w:rsidRPr="00E86D45" w:rsidRDefault="00294740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86D45" w:rsidRPr="00E86D45" w:rsidRDefault="00E86D45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86D45" w:rsidRPr="00E86D45" w:rsidRDefault="00E86D45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го городского округа</w:t>
      </w:r>
    </w:p>
    <w:p w:rsidR="00E86D45" w:rsidRPr="00E86D45" w:rsidRDefault="00192A80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18B3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8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318B3">
        <w:rPr>
          <w:rFonts w:ascii="Times New Roman" w:eastAsia="Times New Roman" w:hAnsi="Times New Roman" w:cs="Times New Roman"/>
          <w:sz w:val="24"/>
          <w:szCs w:val="24"/>
          <w:lang w:eastAsia="ru-RU"/>
        </w:rPr>
        <w:t>1507-п</w:t>
      </w:r>
      <w:bookmarkStart w:id="0" w:name="_GoBack"/>
      <w:bookmarkEnd w:id="0"/>
    </w:p>
    <w:p w:rsidR="00E86D45" w:rsidRPr="00E86D45" w:rsidRDefault="00E86D45" w:rsidP="00B0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A20746" w:rsidRDefault="00E86D45" w:rsidP="00B0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46" w:rsidRPr="00A20746" w:rsidRDefault="00294740" w:rsidP="00A2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</w:t>
      </w:r>
      <w:r w:rsidR="00A20746"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ИНВЕНТАРИЗАЦИИ И </w:t>
      </w:r>
    </w:p>
    <w:p w:rsidR="00A20746" w:rsidRPr="00A20746" w:rsidRDefault="00A20746" w:rsidP="00A2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 СХЕМЫ РАЗМЕЩЕНИЯ НЕСТАЦИОНАРНЫХ ТОРГ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НА ТЕРРИТОРИИ НЕВЬЯНСКОГО ГОРОДСКОГО ОКРУГА </w:t>
      </w:r>
    </w:p>
    <w:p w:rsidR="00294740" w:rsidRPr="00E86D45" w:rsidRDefault="00294740" w:rsidP="00B0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7102"/>
      </w:tblGrid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Невьянск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по вопросам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кономики и финансов - начальник Финансов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дминистрации Невьянского городского округа,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6A94" w:rsidRDefault="00B06A94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Е.О.</w:t>
            </w:r>
          </w:p>
        </w:tc>
        <w:tc>
          <w:tcPr>
            <w:tcW w:w="310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отдела экономики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и и бытов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администрации Невьянского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секретарь комиссии;</w:t>
            </w: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2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кулова Т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мики, торговли и бытов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Невьянского городск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заместитель председателя комиссии;</w:t>
            </w:r>
          </w:p>
          <w:p w:rsidR="00B06A94" w:rsidRDefault="00B06A94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ьгериева Е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архитектуры администрации Невьянского городского округа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275220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 администрации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ическим отделом администрации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 округа</w:t>
            </w:r>
            <w:r w:rsidR="004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а Л.Я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Невьянского городского округа </w:t>
            </w:r>
            <w:r w:rsidR="0027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Т.А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населёнными пунктами администрации Невьянского городского округа </w:t>
            </w:r>
            <w:r w:rsidR="0027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Цементный, п. Вересковый, п. Заб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ый, с. Шурала, п.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ла)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порков С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населёнными пунк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Аятское, с. Шайдуриха, с. Кунара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лотина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ьянко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едполагаемым наименованием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ка, с. Кон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, д. 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ка, д. Гашении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иприно,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орелы); </w:t>
            </w:r>
          </w:p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Е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населёнными пунктами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ев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городского округа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Быньги, п. Ударник, п. Аник, п. Быньгов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д.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Таволги, д. В. Таволги, д. Сербишино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Ребристы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ередовина, с. Федьковка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Осиновский, д. Невьянка, п. Горельский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Холмистый)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О.И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225C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населёнными пунктами администрации Невьянского городского округа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. Калиново, п. Приозёрный, п. Невьянский рыбзавод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Таватуйский детдом, п. Таватуй, п. Аять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ватуй.</w:t>
            </w:r>
          </w:p>
        </w:tc>
      </w:tr>
    </w:tbl>
    <w:p w:rsidR="006A70B7" w:rsidRPr="001A7019" w:rsidRDefault="006A70B7" w:rsidP="001A7019">
      <w:pPr>
        <w:tabs>
          <w:tab w:val="left" w:pos="8685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sectPr w:rsidR="006A70B7" w:rsidRPr="001A7019" w:rsidSect="00B06A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45" w:rsidRDefault="00E86D45" w:rsidP="00E86D45">
      <w:pPr>
        <w:spacing w:after="0" w:line="240" w:lineRule="auto"/>
      </w:pPr>
      <w:r>
        <w:separator/>
      </w:r>
    </w:p>
  </w:endnote>
  <w:endnote w:type="continuationSeparator" w:id="0">
    <w:p w:rsidR="00E86D45" w:rsidRDefault="00E86D45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45" w:rsidRDefault="00E86D45" w:rsidP="00E86D45">
      <w:pPr>
        <w:spacing w:after="0" w:line="240" w:lineRule="auto"/>
      </w:pPr>
      <w:r>
        <w:separator/>
      </w:r>
    </w:p>
  </w:footnote>
  <w:footnote w:type="continuationSeparator" w:id="0">
    <w:p w:rsidR="00E86D45" w:rsidRDefault="00E86D45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C1" w:rsidRDefault="00E86D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18B3">
      <w:rPr>
        <w:noProof/>
      </w:rPr>
      <w:t>2</w:t>
    </w:r>
    <w:r>
      <w:fldChar w:fldCharType="end"/>
    </w:r>
  </w:p>
  <w:p w:rsidR="000945C1" w:rsidRDefault="00F318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9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019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5C12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220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740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9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7EF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09F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2AD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94F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E75ED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09F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746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47C0E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8D2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6A94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E9D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1F5D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8B3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C6E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4499E8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FC68AD3FC8CA2F9DC736188FD388DC03E6C0937D4E53BEE6C7A2F1F26B38967915E68E77322F25A81C89D093BF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D14-0506-46DC-9F55-ED9FFFC0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Ludmila A. Kazanzeva</cp:lastModifiedBy>
  <cp:revision>69</cp:revision>
  <cp:lastPrinted>2018-08-15T11:39:00Z</cp:lastPrinted>
  <dcterms:created xsi:type="dcterms:W3CDTF">2015-06-08T08:59:00Z</dcterms:created>
  <dcterms:modified xsi:type="dcterms:W3CDTF">2018-08-22T09:06:00Z</dcterms:modified>
</cp:coreProperties>
</file>